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C80F85E" w:rsidR="00C61DEE" w:rsidRPr="00C61DEE" w:rsidRDefault="00B0399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21, 2029 - January 27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E7FB59B" w:rsidR="00C61DEE" w:rsidRDefault="00B039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0D3A8FC" w:rsidR="00500DEF" w:rsidRPr="00500DEF" w:rsidRDefault="00B039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EC73A9D" w:rsidR="00C61DEE" w:rsidRDefault="00B039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856A11D" w:rsidR="00500DEF" w:rsidRPr="00500DEF" w:rsidRDefault="00B039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ABDF387" w:rsidR="00C61DEE" w:rsidRDefault="00B039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54DFCC1" w:rsidR="00500DEF" w:rsidRPr="00500DEF" w:rsidRDefault="00B039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3</w:t>
            </w:r>
          </w:p>
        </w:tc>
        <w:tc>
          <w:tcPr>
            <w:tcW w:w="5113" w:type="dxa"/>
            <w:vAlign w:val="center"/>
          </w:tcPr>
          <w:p w14:paraId="5C40CB2F" w14:textId="6DC3D617" w:rsidR="00C61DEE" w:rsidRDefault="00B0399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257BC97" w:rsidR="00500DEF" w:rsidRPr="00500DEF" w:rsidRDefault="00B039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497FD98" w:rsidR="00C61DEE" w:rsidRDefault="00B039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BFA1007" w:rsidR="00500DEF" w:rsidRPr="00500DEF" w:rsidRDefault="00B039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5</w:t>
            </w:r>
          </w:p>
        </w:tc>
        <w:tc>
          <w:tcPr>
            <w:tcW w:w="5113" w:type="dxa"/>
            <w:vAlign w:val="center"/>
          </w:tcPr>
          <w:p w14:paraId="7B2D0B7C" w14:textId="2CA32B85" w:rsidR="00C61DEE" w:rsidRDefault="00B039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2AC6E27" w:rsidR="00500DEF" w:rsidRPr="00500DEF" w:rsidRDefault="00B039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3D622F4" w:rsidR="00C61DEE" w:rsidRDefault="00B039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82EA1BD" w:rsidR="00500DEF" w:rsidRPr="00500DEF" w:rsidRDefault="00B039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0399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03993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9 weekly calendar</dc:title>
  <dc:subject>Free weekly calendar template for  January 21 to January 27, 2029</dc:subject>
  <dc:creator>General Blue Corporation</dc:creator>
  <keywords>Week 4 of 2029 printable weekly calendar</keywords>
  <dc:description/>
  <dcterms:created xsi:type="dcterms:W3CDTF">2019-10-22T12:35:00.0000000Z</dcterms:created>
  <dcterms:modified xsi:type="dcterms:W3CDTF">2023-06-04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